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15C3220" w:rsidR="00E032D3" w:rsidRDefault="00D2779B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  <w:r w:rsidR="00221193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09E46010" w:rsidR="00420B2F" w:rsidRPr="00885C86" w:rsidRDefault="00221193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B532325" w:rsidR="00717830" w:rsidRDefault="00D2779B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  <w:r w:rsidR="00221193" w:rsidRPr="00221193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EED3E30" w:rsidR="00717830" w:rsidRDefault="0022119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E2E01B1" w:rsidR="0010035F" w:rsidRDefault="00D277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</w:t>
            </w:r>
            <w:r w:rsidR="00221193" w:rsidRPr="00221193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3FA9D77" w:rsidR="0010035F" w:rsidRDefault="002211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119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0B91AECE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средства разработки ПО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наиболее подходящие по критериям </w:t>
            </w:r>
            <w:r w:rsidR="00D2779B">
              <w:rPr>
                <w:rFonts w:ascii="Times New Roman" w:eastAsia="Times New Roman" w:hAnsi="Times New Roman" w:cs="Times New Roman"/>
              </w:rPr>
              <w:t>определенным в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1A366121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8875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1B641A6F" w14:textId="3A87A4F6" w:rsidR="00E06B43" w:rsidRPr="00E06B4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5732" w:history="1">
            <w:r w:rsidR="00E06B43"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06B43"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B43"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B43"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2 \h </w:instrText>
            </w:r>
            <w:r w:rsidR="00E06B43" w:rsidRPr="00E06B43">
              <w:rPr>
                <w:rFonts w:ascii="Times New Roman" w:hAnsi="Times New Roman" w:cs="Times New Roman"/>
                <w:noProof/>
                <w:webHidden/>
              </w:rPr>
            </w:r>
            <w:r w:rsidR="00E06B43"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6B43" w:rsidRPr="00E06B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06B43"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56DD01" w14:textId="273A6545" w:rsidR="00E06B43" w:rsidRPr="00E06B43" w:rsidRDefault="00E06B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5733" w:history="1">
            <w:r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3 \h </w:instrTex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9508C" w14:textId="632DF3B6" w:rsidR="00E06B43" w:rsidRPr="00E06B43" w:rsidRDefault="00E06B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5734" w:history="1">
            <w:r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4 \h </w:instrTex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3D4E3" w14:textId="60814967" w:rsidR="00E06B43" w:rsidRPr="00E06B43" w:rsidRDefault="00E06B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5735" w:history="1">
            <w:r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5 \h </w:instrTex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AF3FD" w14:textId="58B12168" w:rsidR="00E06B43" w:rsidRPr="00E06B43" w:rsidRDefault="00E06B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5736" w:history="1">
            <w:r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E06B43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6 \h </w:instrTex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FD7D" w14:textId="68DC9904" w:rsidR="00E06B43" w:rsidRPr="00E06B43" w:rsidRDefault="00E06B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5737" w:history="1">
            <w:r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7 \h </w:instrTex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F704F" w14:textId="7D8A461A" w:rsidR="00E06B43" w:rsidRPr="00E06B43" w:rsidRDefault="00E06B4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5738" w:history="1">
            <w:r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8 \h </w:instrTex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486FA" w14:textId="4D7254A4" w:rsidR="00E06B43" w:rsidRDefault="00E06B43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785739" w:history="1">
            <w:r w:rsidRPr="00E06B4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instrText xml:space="preserve"> PAGEREF _Toc182785739 \h </w:instrTex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06B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E4BE8" w14:textId="108AFD77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1605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8573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1187D2E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_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8573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8573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E80E9" w14:textId="5105A685" w:rsidR="005D7555" w:rsidRDefault="009F7AC8" w:rsidP="005D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: разработать информационную систему для автоматизации управления </w:t>
      </w:r>
      <w:r w:rsidR="00D2779B">
        <w:rPr>
          <w:rFonts w:ascii="Times New Roman" w:hAnsi="Times New Roman" w:cs="Times New Roman"/>
          <w:sz w:val="28"/>
          <w:szCs w:val="28"/>
        </w:rPr>
        <w:t>магази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182753166"/>
      <w:r>
        <w:rPr>
          <w:rFonts w:ascii="Times New Roman" w:hAnsi="Times New Roman" w:cs="Times New Roman"/>
          <w:sz w:val="28"/>
          <w:szCs w:val="28"/>
        </w:rPr>
        <w:t>повысить качество обслуживания</w:t>
      </w:r>
      <w:r w:rsidR="00D2779B">
        <w:rPr>
          <w:rFonts w:ascii="Times New Roman" w:hAnsi="Times New Roman" w:cs="Times New Roman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sz w:val="28"/>
          <w:szCs w:val="28"/>
        </w:rPr>
        <w:t xml:space="preserve">, автоматизировать хранение данных </w:t>
      </w:r>
      <w:r w:rsidR="00D2779B">
        <w:rPr>
          <w:rFonts w:ascii="Times New Roman" w:hAnsi="Times New Roman" w:cs="Times New Roman"/>
          <w:sz w:val="28"/>
          <w:szCs w:val="28"/>
        </w:rPr>
        <w:t>о товарах, их цене и себестоимости</w:t>
      </w:r>
      <w:r w:rsidR="00DA1507">
        <w:rPr>
          <w:rFonts w:ascii="Times New Roman" w:hAnsi="Times New Roman" w:cs="Times New Roman"/>
          <w:sz w:val="28"/>
          <w:szCs w:val="28"/>
        </w:rPr>
        <w:t>.</w:t>
      </w:r>
      <w:r w:rsidR="005D7555" w:rsidRPr="005D7555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3AB7F58C" w14:textId="26A4A853" w:rsidR="005D7555" w:rsidRDefault="005D7555" w:rsidP="005D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C8">
        <w:rPr>
          <w:rFonts w:ascii="Times New Roman" w:hAnsi="Times New Roman" w:cs="Times New Roman"/>
          <w:sz w:val="28"/>
          <w:szCs w:val="28"/>
        </w:rPr>
        <w:t xml:space="preserve">Назначением проекта является: «Информационная система </w:t>
      </w:r>
      <w:r w:rsidR="00D2779B">
        <w:rPr>
          <w:rFonts w:ascii="Times New Roman" w:hAnsi="Times New Roman" w:cs="Times New Roman"/>
          <w:sz w:val="28"/>
          <w:szCs w:val="28"/>
        </w:rPr>
        <w:t>для магазина одежды</w:t>
      </w:r>
      <w:r w:rsidRPr="009F7AC8">
        <w:rPr>
          <w:rFonts w:ascii="Times New Roman" w:hAnsi="Times New Roman" w:cs="Times New Roman"/>
          <w:sz w:val="28"/>
          <w:szCs w:val="28"/>
        </w:rPr>
        <w:t>»</w:t>
      </w:r>
      <w:r w:rsidR="00D2779B">
        <w:rPr>
          <w:rFonts w:ascii="Times New Roman" w:hAnsi="Times New Roman" w:cs="Times New Roman"/>
          <w:sz w:val="28"/>
          <w:szCs w:val="28"/>
        </w:rPr>
        <w:t>.</w:t>
      </w:r>
    </w:p>
    <w:p w14:paraId="762B4B58" w14:textId="625D7EB6" w:rsidR="005D7555" w:rsidRDefault="005D7555" w:rsidP="005D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ного поля:</w:t>
      </w:r>
    </w:p>
    <w:p w14:paraId="6A3A2CE6" w14:textId="0E211E7F" w:rsidR="009F7AC8" w:rsidRDefault="005D7555" w:rsidP="00E45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 w:rsidR="00D2779B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79B">
        <w:rPr>
          <w:rFonts w:ascii="Times New Roman" w:hAnsi="Times New Roman" w:cs="Times New Roman"/>
          <w:sz w:val="28"/>
          <w:szCs w:val="28"/>
        </w:rPr>
        <w:t>магазинами</w:t>
      </w:r>
      <w:r>
        <w:rPr>
          <w:rFonts w:ascii="Times New Roman" w:hAnsi="Times New Roman" w:cs="Times New Roman"/>
          <w:sz w:val="28"/>
          <w:szCs w:val="28"/>
        </w:rPr>
        <w:t xml:space="preserve"> существует ряд проблем, которые усложняют процесс учета</w:t>
      </w:r>
      <w:r w:rsidR="00DB5EBF">
        <w:rPr>
          <w:rFonts w:ascii="Times New Roman" w:hAnsi="Times New Roman" w:cs="Times New Roman"/>
          <w:sz w:val="28"/>
          <w:szCs w:val="28"/>
        </w:rPr>
        <w:t xml:space="preserve"> товаров и автоматизации процесса изменения их количества и цен</w:t>
      </w:r>
      <w:r>
        <w:rPr>
          <w:rFonts w:ascii="Times New Roman" w:hAnsi="Times New Roman" w:cs="Times New Roman"/>
          <w:sz w:val="28"/>
          <w:szCs w:val="28"/>
        </w:rPr>
        <w:t>. Основн</w:t>
      </w:r>
      <w:r w:rsidR="00DB5E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B5EB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DB5E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низкий уровень автоматизации. </w:t>
      </w:r>
      <w:r w:rsidR="00DB5EBF">
        <w:rPr>
          <w:rFonts w:ascii="Times New Roman" w:hAnsi="Times New Roman" w:cs="Times New Roman"/>
          <w:sz w:val="28"/>
          <w:szCs w:val="28"/>
        </w:rPr>
        <w:t>Как правило, существующие информационные системы являются крайне плохо работающими, что несомненно оказывает влияние на скорость обслуживания клиентов</w:t>
      </w:r>
      <w:r w:rsidR="00C808F3">
        <w:rPr>
          <w:rFonts w:ascii="Times New Roman" w:hAnsi="Times New Roman" w:cs="Times New Roman"/>
          <w:sz w:val="28"/>
          <w:szCs w:val="28"/>
        </w:rPr>
        <w:t>.</w:t>
      </w:r>
    </w:p>
    <w:p w14:paraId="684A37B9" w14:textId="181EBCC8" w:rsidR="00DA1507" w:rsidRDefault="00DA1507" w:rsidP="009F7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:</w:t>
      </w:r>
    </w:p>
    <w:p w14:paraId="113042BE" w14:textId="1445C311" w:rsidR="005D7555" w:rsidRPr="005D7555" w:rsidRDefault="00DB5EBF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ECB">
        <w:rPr>
          <w:rFonts w:ascii="Times New Roman" w:hAnsi="Times New Roman" w:cs="Times New Roman"/>
          <w:sz w:val="28"/>
          <w:szCs w:val="28"/>
        </w:rPr>
        <w:t>ИС «</w:t>
      </w:r>
      <w:proofErr w:type="spellStart"/>
      <w:r w:rsidRPr="00D65ECB">
        <w:rPr>
          <w:rFonts w:ascii="Times New Roman" w:hAnsi="Times New Roman" w:cs="Times New Roman"/>
          <w:sz w:val="28"/>
          <w:szCs w:val="28"/>
        </w:rPr>
        <w:t>CloudShop</w:t>
      </w:r>
      <w:proofErr w:type="spellEnd"/>
      <w:r w:rsidRPr="00D65E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ECB">
        <w:rPr>
          <w:rFonts w:ascii="Times New Roman" w:hAnsi="Times New Roman" w:cs="Times New Roman"/>
          <w:sz w:val="28"/>
          <w:szCs w:val="28"/>
        </w:rPr>
        <w:t>Информационная система сочетает в себе удобный интерфейс и приятный дизайн, что, несомненно, делает процесс работы с ней более приятным. Интуитивно понятна.</w:t>
      </w:r>
      <w:r w:rsidR="005D7555" w:rsidRPr="005D7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а ИС </w:t>
      </w:r>
      <w:r w:rsidRPr="00D65E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5ECB">
        <w:rPr>
          <w:rFonts w:ascii="Times New Roman" w:hAnsi="Times New Roman" w:cs="Times New Roman"/>
          <w:sz w:val="28"/>
          <w:szCs w:val="28"/>
        </w:rPr>
        <w:t>CloudShop</w:t>
      </w:r>
      <w:proofErr w:type="spellEnd"/>
      <w:r w:rsidRPr="00D65ECB">
        <w:rPr>
          <w:rFonts w:ascii="Times New Roman" w:hAnsi="Times New Roman" w:cs="Times New Roman"/>
          <w:sz w:val="28"/>
          <w:szCs w:val="28"/>
        </w:rPr>
        <w:t>»</w:t>
      </w:r>
      <w:r w:rsidR="005D7555" w:rsidRPr="005D7555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D7555" w:rsidRPr="005D75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7D3F74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F8031A" w14:textId="4263A7BC" w:rsidR="005D7555" w:rsidRPr="005D7555" w:rsidRDefault="00DB5EBF" w:rsidP="00DB5EB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Cs w:val="24"/>
        </w:rPr>
        <w:drawing>
          <wp:inline distT="0" distB="0" distL="0" distR="0" wp14:anchorId="0426B051" wp14:editId="5B46BECF">
            <wp:extent cx="3838755" cy="245812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-at-2017_10_03-01_38-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09" cy="24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FC6" w14:textId="7602D3A8" w:rsidR="005D7555" w:rsidRPr="005D7555" w:rsidRDefault="005D7555" w:rsidP="00DB5EB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B5EBF">
        <w:rPr>
          <w:rFonts w:ascii="Times New Roman" w:eastAsia="Calibri" w:hAnsi="Times New Roman" w:cs="Times New Roman"/>
          <w:sz w:val="28"/>
          <w:szCs w:val="28"/>
        </w:rPr>
        <w:t>1</w:t>
      </w:r>
      <w:r w:rsidRPr="005D755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B5EBF">
        <w:rPr>
          <w:rFonts w:ascii="Times New Roman" w:eastAsia="Calibri" w:hAnsi="Times New Roman" w:cs="Times New Roman"/>
          <w:sz w:val="28"/>
          <w:szCs w:val="28"/>
        </w:rPr>
        <w:t xml:space="preserve">ИС </w:t>
      </w:r>
      <w:r w:rsidR="00DB5EBF" w:rsidRPr="00D65E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5EBF" w:rsidRPr="00D65ECB">
        <w:rPr>
          <w:rFonts w:ascii="Times New Roman" w:hAnsi="Times New Roman" w:cs="Times New Roman"/>
          <w:sz w:val="28"/>
          <w:szCs w:val="28"/>
        </w:rPr>
        <w:t>CloudShop</w:t>
      </w:r>
      <w:proofErr w:type="spellEnd"/>
      <w:r w:rsidR="00DB5EBF" w:rsidRPr="00D65ECB">
        <w:rPr>
          <w:rFonts w:ascii="Times New Roman" w:hAnsi="Times New Roman" w:cs="Times New Roman"/>
          <w:sz w:val="28"/>
          <w:szCs w:val="28"/>
        </w:rPr>
        <w:t>»</w:t>
      </w:r>
    </w:p>
    <w:p w14:paraId="2BF977CB" w14:textId="77777777" w:rsidR="00DB5EBF" w:rsidRDefault="00DB5EBF" w:rsidP="00DB5E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 информационной системы заключаются в долгой загрузке данных, программа виснет, работать в ней достаточно тяжело даже на относительно неслабом компьютере.</w:t>
      </w:r>
    </w:p>
    <w:p w14:paraId="2A597609" w14:textId="0560A3AF" w:rsidR="00DB5EBF" w:rsidRDefault="00DB5EBF" w:rsidP="00DB5EB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5A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BS</w:t>
      </w:r>
      <w:r w:rsidRPr="00355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355A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A31">
        <w:rPr>
          <w:rFonts w:ascii="Times New Roman" w:hAnsi="Times New Roman" w:cs="Times New Roman"/>
          <w:sz w:val="28"/>
          <w:szCs w:val="28"/>
        </w:rPr>
        <w:t xml:space="preserve"> Информационную систему интуитивно сложно понять, важная информация напечатана мелким шрифтом, а вторичная напротив – крупным, </w:t>
      </w:r>
      <w:r>
        <w:rPr>
          <w:rFonts w:ascii="Times New Roman" w:hAnsi="Times New Roman" w:cs="Times New Roman"/>
          <w:sz w:val="28"/>
          <w:szCs w:val="28"/>
        </w:rPr>
        <w:t>мешает правильному восприятию</w:t>
      </w:r>
      <w:r w:rsidRPr="00355A31">
        <w:rPr>
          <w:rFonts w:ascii="Times New Roman" w:hAnsi="Times New Roman" w:cs="Times New Roman"/>
          <w:sz w:val="28"/>
          <w:szCs w:val="28"/>
        </w:rPr>
        <w:t>.</w:t>
      </w:r>
    </w:p>
    <w:p w14:paraId="32BB8B0B" w14:textId="77777777" w:rsidR="005D7555" w:rsidRPr="005D7555" w:rsidRDefault="005D7555" w:rsidP="005D7555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D1E3B6" w14:textId="28E67E24" w:rsidR="005D7555" w:rsidRPr="005D7555" w:rsidRDefault="00DB5EBF" w:rsidP="00DB5EB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2007F" wp14:editId="6F59E4AC">
            <wp:extent cx="3162300" cy="2051554"/>
            <wp:effectExtent l="0" t="0" r="0" b="6350"/>
            <wp:docPr id="5" name="Рисунок 5" descr="https://yutorg.ru/uploads/product/100/106/852321e54b6af943fb64ecef75ff7976_2023-04-04_09-0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torg.ru/uploads/product/100/106/852321e54b6af943fb64ecef75ff7976_2023-04-04_09-02-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67" cy="20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E479" w14:textId="37D272DB" w:rsidR="005D7555" w:rsidRDefault="005D7555" w:rsidP="005D7555">
      <w:pPr>
        <w:spacing w:after="16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755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B5EBF">
        <w:rPr>
          <w:rFonts w:ascii="Times New Roman" w:eastAsia="Calibri" w:hAnsi="Times New Roman" w:cs="Times New Roman"/>
          <w:sz w:val="28"/>
          <w:szCs w:val="28"/>
        </w:rPr>
        <w:t>2</w:t>
      </w:r>
      <w:r w:rsidRPr="005D755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B5EBF" w:rsidRPr="00355A31">
        <w:rPr>
          <w:rFonts w:ascii="Times New Roman" w:hAnsi="Times New Roman" w:cs="Times New Roman"/>
          <w:sz w:val="28"/>
          <w:szCs w:val="28"/>
        </w:rPr>
        <w:t>И</w:t>
      </w:r>
      <w:r w:rsidR="00DB5E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5EBF" w:rsidRPr="00355A31">
        <w:rPr>
          <w:rFonts w:ascii="Times New Roman" w:hAnsi="Times New Roman" w:cs="Times New Roman"/>
          <w:sz w:val="28"/>
          <w:szCs w:val="28"/>
        </w:rPr>
        <w:t xml:space="preserve"> «</w:t>
      </w:r>
      <w:r w:rsidR="00DB5EBF">
        <w:rPr>
          <w:rFonts w:ascii="Times New Roman" w:hAnsi="Times New Roman" w:cs="Times New Roman"/>
          <w:sz w:val="28"/>
          <w:szCs w:val="28"/>
          <w:lang w:val="en-US"/>
        </w:rPr>
        <w:t>GBS</w:t>
      </w:r>
      <w:r w:rsidR="00DB5EBF" w:rsidRPr="00355A31">
        <w:rPr>
          <w:rFonts w:ascii="Times New Roman" w:hAnsi="Times New Roman" w:cs="Times New Roman"/>
          <w:sz w:val="28"/>
          <w:szCs w:val="28"/>
        </w:rPr>
        <w:t>.</w:t>
      </w:r>
      <w:r w:rsidR="00DB5EBF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DB5EBF" w:rsidRPr="00355A31">
        <w:rPr>
          <w:rFonts w:ascii="Times New Roman" w:hAnsi="Times New Roman" w:cs="Times New Roman"/>
          <w:sz w:val="28"/>
          <w:szCs w:val="28"/>
        </w:rPr>
        <w:t>»</w:t>
      </w:r>
    </w:p>
    <w:p w14:paraId="1F8D1A7F" w14:textId="77777777" w:rsidR="00DB5EBF" w:rsidRPr="005D7555" w:rsidRDefault="00DB5EBF" w:rsidP="005D7555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3D034B" w14:textId="67E9AEF0" w:rsidR="00DA1507" w:rsidRDefault="00DB5EBF" w:rsidP="005D75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ряд полезных функций, одна из которых - хорошая оптимизация за счет минималистичного дизайна, система не виснет, работать в ней функционально приятно.</w:t>
      </w:r>
    </w:p>
    <w:p w14:paraId="516AED42" w14:textId="3338F067" w:rsidR="00E451A5" w:rsidRDefault="00E451A5" w:rsidP="005D75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а технического задания:</w:t>
      </w:r>
    </w:p>
    <w:p w14:paraId="2A6B68D9" w14:textId="0431FAA7" w:rsidR="00887522" w:rsidRDefault="00887522" w:rsidP="005D75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</w:t>
      </w:r>
      <w:r w:rsidR="001B172D">
        <w:rPr>
          <w:rFonts w:ascii="Times New Roman" w:eastAsia="Calibri" w:hAnsi="Times New Roman" w:cs="Times New Roman"/>
          <w:sz w:val="28"/>
          <w:szCs w:val="28"/>
        </w:rPr>
        <w:t xml:space="preserve"> напис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ического задания была разработана таблица с функциональными требованиями</w:t>
      </w:r>
      <w:r w:rsidR="001B172D">
        <w:rPr>
          <w:rFonts w:ascii="Times New Roman" w:eastAsia="Calibri" w:hAnsi="Times New Roman" w:cs="Times New Roman"/>
          <w:sz w:val="28"/>
          <w:szCs w:val="28"/>
        </w:rPr>
        <w:t>. Функциональные требования представлены в таблице 1.</w:t>
      </w:r>
    </w:p>
    <w:p w14:paraId="2B46BECC" w14:textId="77777777" w:rsidR="001B172D" w:rsidRPr="001B172D" w:rsidRDefault="001B172D" w:rsidP="001B172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Функциональные требования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1919"/>
        <w:gridCol w:w="2693"/>
        <w:gridCol w:w="2410"/>
        <w:gridCol w:w="2126"/>
      </w:tblGrid>
      <w:tr w:rsidR="001B172D" w:rsidRPr="001B172D" w14:paraId="74CCAA75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618A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t>№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C545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eastAsia="ru-RU"/>
              </w:rPr>
              <w:t>Название функ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0D59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B0F0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  <w:t>Выходные парамет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3DD47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  <w:lang w:eastAsia="ru-RU"/>
              </w:rPr>
              <w:t>Описание функции</w:t>
            </w:r>
          </w:p>
        </w:tc>
      </w:tr>
      <w:tr w:rsidR="001B172D" w:rsidRPr="001B172D" w14:paraId="062782B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43726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49555" w14:textId="1B830BB9" w:rsidR="001B172D" w:rsidRPr="0060059A" w:rsidRDefault="00DB5EBF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товара на продаж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A045" w14:textId="4323200E" w:rsidR="001B172D" w:rsidRPr="0060059A" w:rsidRDefault="00DB5EBF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, цена, себестоимость това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27FE" w14:textId="05C4F4E2" w:rsidR="001B172D" w:rsidRPr="0060059A" w:rsidRDefault="0060059A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 поле списка покупок и в поле сум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2C91" w14:textId="67E83ECC" w:rsidR="001B172D" w:rsidRPr="0060059A" w:rsidRDefault="0060059A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ляет формировать список покупок клиента.</w:t>
            </w:r>
          </w:p>
        </w:tc>
      </w:tr>
      <w:tr w:rsidR="001B172D" w:rsidRPr="001B172D" w14:paraId="38C548B8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016C" w14:textId="77777777" w:rsidR="001B172D" w:rsidRPr="001B172D" w:rsidRDefault="001B172D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2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5CA3" w14:textId="5C2D65A4" w:rsidR="001B172D" w:rsidRPr="0060059A" w:rsidRDefault="0060059A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това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88DE" w14:textId="759D12A8" w:rsidR="001B172D" w:rsidRPr="0060059A" w:rsidRDefault="0060059A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 в списке покуп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A93" w14:textId="29D51CB0" w:rsidR="001B172D" w:rsidRPr="0060059A" w:rsidRDefault="0060059A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товара из спис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986C" w14:textId="39BB705A" w:rsidR="001B172D" w:rsidRPr="0060059A" w:rsidRDefault="0060059A" w:rsidP="001B172D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удалить отдельные товары из списка.</w:t>
            </w:r>
          </w:p>
        </w:tc>
      </w:tr>
      <w:tr w:rsidR="0060059A" w:rsidRPr="001B172D" w14:paraId="3E375F8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85DA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3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A8DA" w14:textId="5CE5C1A5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Отмена че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96ED" w14:textId="1CE66048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товаров и сумма покупок на главной форм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D2DE" w14:textId="6F2BE0E0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сех товаров из списка и очищение поля сум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8783" w14:textId="76CB712F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полностью удалить все товары из списка покупок и поля суммы, подготавливая форму для следующего покупателя.</w:t>
            </w:r>
          </w:p>
        </w:tc>
      </w:tr>
      <w:tr w:rsidR="0060059A" w:rsidRPr="001B172D" w14:paraId="5B25993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1EC0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A1FD" w14:textId="4CEA3B6D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32AA" w14:textId="5A64F077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куп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FBD" w14:textId="0473C2A9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данных о сумме покупки на форму опла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602E" w14:textId="486E2FCB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т форму оплаты, перенося туда данные о сумме покупок.</w:t>
            </w:r>
          </w:p>
        </w:tc>
      </w:tr>
      <w:tr w:rsidR="0060059A" w:rsidRPr="001B172D" w14:paraId="3BD1C90D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4214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5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C459" w14:textId="7155F0F9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Оплата наличны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3DF5" w14:textId="74977877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нег, которые заплатил покупатель наличны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BF9D" w14:textId="2C7C2639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дачи клиенту, запись транзак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BB2E" w14:textId="4FF385FF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подсчитать количество сдачи исходя из денег, которые дал клиент и записать данные о покупке в базу данных.</w:t>
            </w:r>
          </w:p>
        </w:tc>
      </w:tr>
      <w:tr w:rsidR="0060059A" w:rsidRPr="001B172D" w14:paraId="47966D97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BC6E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B774" w14:textId="70E770CA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Оплата карт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C1C5" w14:textId="5451F638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покуп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7A50" w14:textId="3F246C64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транзак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F713" w14:textId="493DC9D8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записать данные о покупке в базу данных.</w:t>
            </w:r>
          </w:p>
        </w:tc>
      </w:tr>
      <w:tr w:rsidR="0060059A" w:rsidRPr="001B172D" w14:paraId="5B86EFC5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23F4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7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2945" w14:textId="5A71E119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Печать общего отче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2FFC" w14:textId="7B3386F3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транзакции, проведенные за сме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89F2" w14:textId="4516CF79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сумме всех покупок за смену в окне общего отче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F9FB" w14:textId="797F2D3E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вывести на экран отчет о сумме всех покупок за смену.</w:t>
            </w:r>
          </w:p>
        </w:tc>
      </w:tr>
      <w:tr w:rsidR="0060059A" w:rsidRPr="001B172D" w14:paraId="2CF35C6D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2D62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8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FA1F" w14:textId="222D1F38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Печать отчета о прибы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31DA" w14:textId="7368AA1A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транзакции, проведенные за смену и себестоимости всех купленных за смену товар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7A0D" w14:textId="39FBECB4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о чистой прибыли за сутки в окне отчета о прибы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FF5" w14:textId="39431A46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вывести на экран отчет о чистой прибыли за смену.</w:t>
            </w:r>
          </w:p>
        </w:tc>
      </w:tr>
      <w:tr w:rsidR="0060059A" w:rsidRPr="001B172D" w14:paraId="7C06F5BB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9F69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9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4281" w14:textId="0A5B7A25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Коррек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е це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3404" w14:textId="3FCE0836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цена или себестоимость това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5F89" w14:textId="49A0C398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цены или себестоимости в базе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DBB1" w14:textId="6A404611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обновить цену или себестоимость товаров в базе данных.</w:t>
            </w:r>
          </w:p>
        </w:tc>
      </w:tr>
      <w:tr w:rsidR="0060059A" w:rsidRPr="001B172D" w14:paraId="34E55F18" w14:textId="77777777" w:rsidTr="001B172D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FE5F" w14:textId="77777777" w:rsidR="0060059A" w:rsidRPr="001B172D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1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10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4AAB" w14:textId="78F795E2" w:rsidR="0060059A" w:rsidRPr="0060059A" w:rsidRDefault="0060059A" w:rsidP="0060059A">
            <w:pPr>
              <w:spacing w:after="6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hAnsi="Times New Roman" w:cs="Times New Roman"/>
                <w:sz w:val="24"/>
                <w:szCs w:val="24"/>
              </w:rPr>
              <w:t>Поступление товара на скла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58E4" w14:textId="546B4FDB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тупившего това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E358" w14:textId="4E5A992E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данных о количестве товара в базе дан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6981" w14:textId="12EE2E52" w:rsidR="0060059A" w:rsidRPr="0060059A" w:rsidRDefault="0060059A" w:rsidP="0060059A">
            <w:pPr>
              <w:spacing w:after="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суммировать имеющееся количество товара на складе с количеством поступившего товара в базе данных.</w:t>
            </w:r>
          </w:p>
        </w:tc>
      </w:tr>
    </w:tbl>
    <w:p w14:paraId="0BD1EAD7" w14:textId="51343B57" w:rsidR="001B172D" w:rsidRDefault="001B172D" w:rsidP="001B17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D565ED" w14:textId="1EA4BF49" w:rsidR="001B172D" w:rsidRDefault="001B172D" w:rsidP="001B17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функциональных требований, можно понять, что разработанное приложение, информационная система </w:t>
      </w:r>
      <w:r w:rsidR="0060059A">
        <w:rPr>
          <w:rFonts w:ascii="Times New Roman" w:eastAsia="Calibri" w:hAnsi="Times New Roman" w:cs="Times New Roman"/>
          <w:sz w:val="28"/>
          <w:szCs w:val="28"/>
        </w:rPr>
        <w:t>для магазина одеж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может автоматизировать </w:t>
      </w:r>
      <w:r w:rsidR="00D244A7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60059A">
        <w:rPr>
          <w:rFonts w:ascii="Times New Roman" w:eastAsia="Calibri" w:hAnsi="Times New Roman" w:cs="Times New Roman"/>
          <w:sz w:val="28"/>
          <w:szCs w:val="28"/>
        </w:rPr>
        <w:t>магазином</w:t>
      </w:r>
      <w:r w:rsidR="00D244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244A7" w:rsidRPr="00D244A7">
        <w:rPr>
          <w:rFonts w:ascii="Times New Roman" w:eastAsia="Calibri" w:hAnsi="Times New Roman" w:cs="Times New Roman"/>
          <w:sz w:val="28"/>
          <w:szCs w:val="28"/>
        </w:rPr>
        <w:t>повысить качество обслуживания</w:t>
      </w:r>
      <w:r w:rsidR="0060059A">
        <w:rPr>
          <w:rFonts w:ascii="Times New Roman" w:eastAsia="Calibri" w:hAnsi="Times New Roman" w:cs="Times New Roman"/>
          <w:sz w:val="28"/>
          <w:szCs w:val="28"/>
        </w:rPr>
        <w:t xml:space="preserve"> клиентов</w:t>
      </w:r>
      <w:r w:rsidR="00D244A7" w:rsidRPr="00D244A7">
        <w:rPr>
          <w:rFonts w:ascii="Times New Roman" w:eastAsia="Calibri" w:hAnsi="Times New Roman" w:cs="Times New Roman"/>
          <w:sz w:val="28"/>
          <w:szCs w:val="28"/>
        </w:rPr>
        <w:t>, автоматизировать хранение данных о</w:t>
      </w:r>
      <w:r w:rsidR="0060059A">
        <w:rPr>
          <w:rFonts w:ascii="Times New Roman" w:eastAsia="Calibri" w:hAnsi="Times New Roman" w:cs="Times New Roman"/>
          <w:sz w:val="28"/>
          <w:szCs w:val="28"/>
        </w:rPr>
        <w:t xml:space="preserve"> товарах, их количестве, ценах и себестоимости</w:t>
      </w:r>
      <w:r w:rsidR="00D244A7" w:rsidRPr="00D244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36D69E" w14:textId="7C1221B2" w:rsidR="001B172D" w:rsidRDefault="00D244A7" w:rsidP="00D244A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857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4"/>
    </w:p>
    <w:p w14:paraId="2FB0912A" w14:textId="7F7EECF4" w:rsidR="0092636D" w:rsidRPr="00B706DF" w:rsidRDefault="0092636D" w:rsidP="00B706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553A90" w14:textId="3EFF1A2D" w:rsidR="00B706DF" w:rsidRDefault="00B706DF" w:rsidP="00B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DF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 должна соответствовать следующим пользовательским требованиям:</w:t>
      </w:r>
    </w:p>
    <w:p w14:paraId="5B9BF415" w14:textId="700B6A8B" w:rsidR="00B706DF" w:rsidRDefault="00A52EB6" w:rsidP="00B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нтерфейса:</w:t>
      </w:r>
    </w:p>
    <w:p w14:paraId="010344B8" w14:textId="1947EE16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 простой интерфейс, доступный как для опытных, так и для начинающих пользователей;</w:t>
      </w:r>
    </w:p>
    <w:p w14:paraId="77858247" w14:textId="5725B557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интерфейса для использования на </w:t>
      </w:r>
      <w:r w:rsidR="0060059A">
        <w:rPr>
          <w:rFonts w:ascii="Times New Roman" w:hAnsi="Times New Roman" w:cs="Times New Roman"/>
          <w:sz w:val="28"/>
          <w:szCs w:val="28"/>
        </w:rPr>
        <w:t>персональных компьютерах</w:t>
      </w:r>
      <w:r>
        <w:rPr>
          <w:rFonts w:ascii="Times New Roman" w:hAnsi="Times New Roman" w:cs="Times New Roman"/>
          <w:sz w:val="28"/>
          <w:szCs w:val="28"/>
        </w:rPr>
        <w:t xml:space="preserve"> с разным разрешением экранов;</w:t>
      </w:r>
    </w:p>
    <w:p w14:paraId="4809602C" w14:textId="4F049C23" w:rsidR="00A52EB6" w:rsidRDefault="00A52EB6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2756107"/>
      <w:r>
        <w:rPr>
          <w:rFonts w:ascii="Times New Roman" w:hAnsi="Times New Roman" w:cs="Times New Roman"/>
          <w:sz w:val="28"/>
          <w:szCs w:val="28"/>
        </w:rPr>
        <w:t>наличие быстрого доступа к основным функциям.</w:t>
      </w:r>
    </w:p>
    <w:bookmarkEnd w:id="5"/>
    <w:p w14:paraId="4F1D2948" w14:textId="5B0A84BB" w:rsidR="00A52EB6" w:rsidRDefault="00A52EB6" w:rsidP="00A52EB6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базой данных</w:t>
      </w:r>
      <w:r w:rsidR="00C20D2B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E05D00" w14:textId="1ED6B031" w:rsidR="00A52EB6" w:rsidRDefault="00C20D2B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цен на товары;</w:t>
      </w:r>
    </w:p>
    <w:p w14:paraId="258864BE" w14:textId="3726A1E2" w:rsidR="00A52EB6" w:rsidRDefault="00C20D2B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оличества товара в магазине</w:t>
      </w:r>
      <w:r w:rsidR="00A52EB6">
        <w:rPr>
          <w:rFonts w:ascii="Times New Roman" w:hAnsi="Times New Roman" w:cs="Times New Roman"/>
          <w:sz w:val="28"/>
          <w:szCs w:val="28"/>
        </w:rPr>
        <w:t>;</w:t>
      </w:r>
    </w:p>
    <w:p w14:paraId="2D85E9BE" w14:textId="3AF43A3F" w:rsidR="00A52EB6" w:rsidRDefault="00C20D2B" w:rsidP="00A52EB6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себестоимости товаров.</w:t>
      </w:r>
    </w:p>
    <w:p w14:paraId="466B63C5" w14:textId="077D9118" w:rsidR="00C20D2B" w:rsidRDefault="00C20D2B" w:rsidP="00C20D2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:</w:t>
      </w:r>
    </w:p>
    <w:p w14:paraId="7733F4FF" w14:textId="3978134F" w:rsidR="00C20D2B" w:rsidRPr="00C20D2B" w:rsidRDefault="00C20D2B" w:rsidP="00C20D2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2B">
        <w:rPr>
          <w:rFonts w:ascii="Times New Roman" w:hAnsi="Times New Roman" w:cs="Times New Roman"/>
          <w:sz w:val="28"/>
          <w:szCs w:val="28"/>
        </w:rPr>
        <w:t>Возможность создания отчетов;</w:t>
      </w:r>
    </w:p>
    <w:p w14:paraId="4E898541" w14:textId="17F51B0B" w:rsidR="00C20D2B" w:rsidRDefault="00C20D2B" w:rsidP="00C20D2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2B">
        <w:rPr>
          <w:rFonts w:ascii="Times New Roman" w:hAnsi="Times New Roman" w:cs="Times New Roman"/>
          <w:sz w:val="28"/>
          <w:szCs w:val="28"/>
        </w:rPr>
        <w:t>возможность просмотра отчетов.</w:t>
      </w:r>
    </w:p>
    <w:p w14:paraId="311B312A" w14:textId="54F4A9BA" w:rsidR="00C20D2B" w:rsidRDefault="00C20D2B" w:rsidP="00C20D2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функции:</w:t>
      </w:r>
    </w:p>
    <w:p w14:paraId="492014F8" w14:textId="3DC3240E" w:rsidR="00C20D2B" w:rsidRPr="00C20D2B" w:rsidRDefault="00C20D2B" w:rsidP="00C20D2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2B">
        <w:rPr>
          <w:rFonts w:ascii="Times New Roman" w:hAnsi="Times New Roman" w:cs="Times New Roman"/>
          <w:sz w:val="28"/>
          <w:szCs w:val="28"/>
        </w:rPr>
        <w:t>Удаление отдельных товаров из списка покупок;</w:t>
      </w:r>
    </w:p>
    <w:p w14:paraId="024AF0AD" w14:textId="2B1D49B6" w:rsidR="00C20D2B" w:rsidRPr="00C20D2B" w:rsidRDefault="00C20D2B" w:rsidP="00C20D2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2B">
        <w:rPr>
          <w:rFonts w:ascii="Times New Roman" w:hAnsi="Times New Roman" w:cs="Times New Roman"/>
          <w:sz w:val="28"/>
          <w:szCs w:val="28"/>
        </w:rPr>
        <w:t>очищение списка покупок полностью;</w:t>
      </w:r>
    </w:p>
    <w:p w14:paraId="52388058" w14:textId="68E4E2C8" w:rsidR="00B706DF" w:rsidRPr="00C21505" w:rsidRDefault="00C20D2B" w:rsidP="00C21505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2B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C20D2B">
        <w:rPr>
          <w:rFonts w:ascii="Times New Roman" w:hAnsi="Times New Roman" w:cs="Times New Roman"/>
          <w:sz w:val="28"/>
          <w:szCs w:val="28"/>
        </w:rPr>
        <w:t xml:space="preserve"> разными способами. </w:t>
      </w:r>
    </w:p>
    <w:p w14:paraId="30D35391" w14:textId="02C08FFA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601C66" w14:textId="722E3FD5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53C9DC" w14:textId="013ECFB0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B232DB" w14:textId="2BF372F7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8E2734" w14:textId="4E6D59DB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1D0B7C" w14:textId="273E4BAE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EA0E75" w14:textId="28217FEA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34F14D" w14:textId="3F4FAB96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766445" w14:textId="7CBECB5F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8CFAD1" w14:textId="77777777" w:rsidR="00C21505" w:rsidRDefault="00C21505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857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6"/>
    </w:p>
    <w:p w14:paraId="3A2262C7" w14:textId="40DAD68E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C864E" w14:textId="3196F095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C20D2B">
        <w:rPr>
          <w:rFonts w:ascii="Times New Roman" w:hAnsi="Times New Roman" w:cs="Times New Roman"/>
          <w:sz w:val="28"/>
          <w:szCs w:val="28"/>
        </w:rPr>
        <w:t>для магазина одежды</w:t>
      </w:r>
      <w:r>
        <w:rPr>
          <w:rFonts w:ascii="Times New Roman" w:hAnsi="Times New Roman" w:cs="Times New Roman"/>
          <w:sz w:val="28"/>
          <w:szCs w:val="28"/>
        </w:rPr>
        <w:t xml:space="preserve"> выделяются следующие особенности технического проекта:</w:t>
      </w:r>
    </w:p>
    <w:p w14:paraId="044FF068" w14:textId="09C68912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:</w:t>
      </w:r>
    </w:p>
    <w:p w14:paraId="20852F5D" w14:textId="627DDDC6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предусматривает модульную архитектуру, для обеспечения гибкости и масштабируемости, содержит в себе следующие основные модули: </w:t>
      </w:r>
    </w:p>
    <w:p w14:paraId="79F490A9" w14:textId="5BE8D58C" w:rsidR="00AA1CFD" w:rsidRDefault="00AA1CFD" w:rsidP="00AA1CF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управления данными о </w:t>
      </w:r>
      <w:r w:rsidR="00713ED8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41601A" w14:textId="1B035553" w:rsidR="00AA1CFD" w:rsidRDefault="00AA1CFD" w:rsidP="00AA1CFD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информации о </w:t>
      </w:r>
      <w:r w:rsidR="00713ED8">
        <w:rPr>
          <w:rFonts w:ascii="Times New Roman" w:hAnsi="Times New Roman" w:cs="Times New Roman"/>
          <w:sz w:val="28"/>
          <w:szCs w:val="28"/>
        </w:rPr>
        <w:t>товаре, его цене, себестоимости и кол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58AD5" w14:textId="384DEDFF" w:rsidR="00AA1CFD" w:rsidRDefault="00AA1CFD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формирования отчетности:</w:t>
      </w:r>
    </w:p>
    <w:p w14:paraId="4B62AF42" w14:textId="28AB9A63" w:rsidR="00AA1CFD" w:rsidRDefault="00AA1CFD" w:rsidP="00AA1CFD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713ED8">
        <w:rPr>
          <w:rFonts w:ascii="Times New Roman" w:hAnsi="Times New Roman" w:cs="Times New Roman"/>
          <w:sz w:val="28"/>
          <w:szCs w:val="28"/>
        </w:rPr>
        <w:t xml:space="preserve">создания и </w:t>
      </w:r>
      <w:r>
        <w:rPr>
          <w:rFonts w:ascii="Times New Roman" w:hAnsi="Times New Roman" w:cs="Times New Roman"/>
          <w:sz w:val="28"/>
          <w:szCs w:val="28"/>
        </w:rPr>
        <w:t>просмотра отчетов в</w:t>
      </w:r>
      <w:r w:rsidR="00713ED8">
        <w:rPr>
          <w:rFonts w:ascii="Times New Roman" w:hAnsi="Times New Roman" w:cs="Times New Roman"/>
          <w:sz w:val="28"/>
          <w:szCs w:val="28"/>
        </w:rPr>
        <w:t xml:space="preserve"> окне от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110CC" w14:textId="3B5653CD" w:rsidR="00AA1CFD" w:rsidRDefault="00AA1CFD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13ED8">
        <w:rPr>
          <w:rFonts w:ascii="Times New Roman" w:hAnsi="Times New Roman" w:cs="Times New Roman"/>
          <w:sz w:val="28"/>
          <w:szCs w:val="28"/>
        </w:rPr>
        <w:t>формирования списка покупок</w:t>
      </w:r>
      <w:r w:rsidR="00036C3A">
        <w:rPr>
          <w:rFonts w:ascii="Times New Roman" w:hAnsi="Times New Roman" w:cs="Times New Roman"/>
          <w:sz w:val="28"/>
          <w:szCs w:val="28"/>
        </w:rPr>
        <w:t>:</w:t>
      </w:r>
    </w:p>
    <w:p w14:paraId="5BEF5755" w14:textId="7FAFC2C8" w:rsidR="00036C3A" w:rsidRDefault="00036C3A" w:rsidP="00036C3A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82761062"/>
      <w:r>
        <w:rPr>
          <w:rFonts w:ascii="Times New Roman" w:hAnsi="Times New Roman" w:cs="Times New Roman"/>
          <w:sz w:val="28"/>
          <w:szCs w:val="28"/>
        </w:rPr>
        <w:t xml:space="preserve">Автоматизация создания </w:t>
      </w:r>
      <w:r w:rsidR="00713ED8">
        <w:rPr>
          <w:rFonts w:ascii="Times New Roman" w:hAnsi="Times New Roman" w:cs="Times New Roman"/>
          <w:sz w:val="28"/>
          <w:szCs w:val="28"/>
        </w:rPr>
        <w:t>списка по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7"/>
    <w:p w14:paraId="4A76F404" w14:textId="5A1C8005" w:rsidR="00036C3A" w:rsidRDefault="00713ED8" w:rsidP="00036C3A">
      <w:pPr>
        <w:pStyle w:val="a7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одсчета итоговой суммы к оплате</w:t>
      </w:r>
      <w:r w:rsidR="00036C3A">
        <w:rPr>
          <w:rFonts w:ascii="Times New Roman" w:hAnsi="Times New Roman" w:cs="Times New Roman"/>
          <w:sz w:val="28"/>
          <w:szCs w:val="28"/>
        </w:rPr>
        <w:t>.</w:t>
      </w:r>
    </w:p>
    <w:p w14:paraId="23BD09FB" w14:textId="66AD9BB4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13ED8">
        <w:rPr>
          <w:rFonts w:ascii="Times New Roman" w:hAnsi="Times New Roman" w:cs="Times New Roman"/>
          <w:sz w:val="28"/>
          <w:szCs w:val="28"/>
        </w:rPr>
        <w:t>продажи тов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FBC938" w14:textId="48D780C1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="00713ED8">
        <w:rPr>
          <w:rFonts w:ascii="Times New Roman" w:hAnsi="Times New Roman" w:cs="Times New Roman"/>
          <w:sz w:val="28"/>
          <w:szCs w:val="28"/>
        </w:rPr>
        <w:tab/>
        <w:t>Автоматизация подсчета сдачи клиенту;</w:t>
      </w:r>
    </w:p>
    <w:p w14:paraId="6CD747B9" w14:textId="5731EFF6" w:rsidR="00713ED8" w:rsidRDefault="00713ED8" w:rsidP="00713ED8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ведения транзакции;</w:t>
      </w:r>
    </w:p>
    <w:p w14:paraId="31CFA435" w14:textId="0B8BF992" w:rsidR="00713ED8" w:rsidRDefault="00713ED8" w:rsidP="00713ED8">
      <w:pPr>
        <w:pStyle w:val="a7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проведение транзакции, если количество наличных меньше, чем сумма покупки.</w:t>
      </w:r>
    </w:p>
    <w:p w14:paraId="7DAF2E29" w14:textId="77777777" w:rsidR="008269FB" w:rsidRDefault="008269FB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6BA04" w14:textId="7E8CE160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 и инструменты:</w:t>
      </w:r>
    </w:p>
    <w:p w14:paraId="08BBD8DD" w14:textId="64F99DFD" w:rsidR="00036C3A" w:rsidRPr="00036C3A" w:rsidRDefault="00713ED8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036C3A" w:rsidRPr="00036C3A">
        <w:rPr>
          <w:rFonts w:ascii="Times New Roman" w:hAnsi="Times New Roman" w:cs="Times New Roman"/>
          <w:sz w:val="28"/>
          <w:szCs w:val="28"/>
        </w:rPr>
        <w:t xml:space="preserve"> часть:</w:t>
      </w:r>
    </w:p>
    <w:p w14:paraId="297B46C4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Отображение пользовательского интерфейса;</w:t>
      </w:r>
    </w:p>
    <w:p w14:paraId="795694AE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>реализация взаимодействия пользователя с системой;</w:t>
      </w:r>
    </w:p>
    <w:p w14:paraId="0992E25B" w14:textId="328846EE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</w:r>
      <w:r w:rsidR="00713ED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713E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36C3A">
        <w:rPr>
          <w:rFonts w:ascii="Times New Roman" w:hAnsi="Times New Roman" w:cs="Times New Roman"/>
          <w:sz w:val="28"/>
          <w:szCs w:val="28"/>
        </w:rPr>
        <w:t>;</w:t>
      </w:r>
    </w:p>
    <w:p w14:paraId="34C474F2" w14:textId="2C947A9D" w:rsidR="00036C3A" w:rsidRDefault="00036C3A" w:rsidP="00713ED8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</w:r>
      <w:r w:rsidR="00713ED8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 w:rsidR="00713ED8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713ED8">
        <w:rPr>
          <w:rFonts w:ascii="Times New Roman" w:hAnsi="Times New Roman" w:cs="Times New Roman"/>
          <w:sz w:val="28"/>
          <w:szCs w:val="28"/>
        </w:rPr>
        <w:t>.</w:t>
      </w:r>
    </w:p>
    <w:p w14:paraId="57309D4B" w14:textId="77777777" w:rsidR="00713ED8" w:rsidRPr="00713ED8" w:rsidRDefault="00713ED8" w:rsidP="00713ED8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3E3B" w14:textId="77777777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lastRenderedPageBreak/>
        <w:t>База данных:</w:t>
      </w:r>
    </w:p>
    <w:p w14:paraId="49AB40DD" w14:textId="621BEAD0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 xml:space="preserve">Хранение данных о </w:t>
      </w:r>
      <w:r w:rsidR="00713ED8">
        <w:rPr>
          <w:rFonts w:ascii="Times New Roman" w:hAnsi="Times New Roman" w:cs="Times New Roman"/>
          <w:sz w:val="28"/>
          <w:szCs w:val="28"/>
        </w:rPr>
        <w:t>товарах</w:t>
      </w:r>
      <w:r w:rsidRPr="00036C3A">
        <w:rPr>
          <w:rFonts w:ascii="Times New Roman" w:hAnsi="Times New Roman" w:cs="Times New Roman"/>
          <w:sz w:val="28"/>
          <w:szCs w:val="28"/>
        </w:rPr>
        <w:t xml:space="preserve">, </w:t>
      </w:r>
      <w:r w:rsidR="00713ED8">
        <w:rPr>
          <w:rFonts w:ascii="Times New Roman" w:hAnsi="Times New Roman" w:cs="Times New Roman"/>
          <w:sz w:val="28"/>
          <w:szCs w:val="28"/>
        </w:rPr>
        <w:t>их количестве</w:t>
      </w:r>
      <w:r w:rsidRPr="00036C3A">
        <w:rPr>
          <w:rFonts w:ascii="Times New Roman" w:hAnsi="Times New Roman" w:cs="Times New Roman"/>
          <w:sz w:val="28"/>
          <w:szCs w:val="28"/>
        </w:rPr>
        <w:t xml:space="preserve">, </w:t>
      </w:r>
      <w:r w:rsidR="00713ED8">
        <w:rPr>
          <w:rFonts w:ascii="Times New Roman" w:hAnsi="Times New Roman" w:cs="Times New Roman"/>
          <w:sz w:val="28"/>
          <w:szCs w:val="28"/>
        </w:rPr>
        <w:t>цене и себестоимости</w:t>
      </w:r>
      <w:r w:rsidRPr="00036C3A">
        <w:rPr>
          <w:rFonts w:ascii="Times New Roman" w:hAnsi="Times New Roman" w:cs="Times New Roman"/>
          <w:sz w:val="28"/>
          <w:szCs w:val="28"/>
        </w:rPr>
        <w:t>;</w:t>
      </w:r>
    </w:p>
    <w:p w14:paraId="49E4399F" w14:textId="28C1E239" w:rsidR="00036C3A" w:rsidRP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  <w:t xml:space="preserve">СУБД: </w:t>
      </w:r>
      <w:proofErr w:type="spellStart"/>
      <w:r w:rsidRPr="00036C3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36C3A">
        <w:rPr>
          <w:rFonts w:ascii="Times New Roman" w:hAnsi="Times New Roman" w:cs="Times New Roman"/>
          <w:sz w:val="28"/>
          <w:szCs w:val="28"/>
        </w:rPr>
        <w:t>;</w:t>
      </w:r>
    </w:p>
    <w:p w14:paraId="110E6639" w14:textId="3235F417" w:rsidR="00036C3A" w:rsidRDefault="00036C3A" w:rsidP="00036C3A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C3A">
        <w:rPr>
          <w:rFonts w:ascii="Times New Roman" w:hAnsi="Times New Roman" w:cs="Times New Roman"/>
          <w:sz w:val="28"/>
          <w:szCs w:val="28"/>
        </w:rPr>
        <w:t>–</w:t>
      </w:r>
      <w:r w:rsidRPr="00036C3A">
        <w:rPr>
          <w:rFonts w:ascii="Times New Roman" w:hAnsi="Times New Roman" w:cs="Times New Roman"/>
          <w:sz w:val="28"/>
          <w:szCs w:val="28"/>
        </w:rPr>
        <w:tab/>
      </w:r>
      <w:r w:rsidR="00C21505">
        <w:rPr>
          <w:rFonts w:ascii="Times New Roman" w:hAnsi="Times New Roman" w:cs="Times New Roman"/>
          <w:sz w:val="28"/>
          <w:szCs w:val="28"/>
        </w:rPr>
        <w:t>Т</w:t>
      </w:r>
      <w:r w:rsidRPr="00036C3A">
        <w:rPr>
          <w:rFonts w:ascii="Times New Roman" w:hAnsi="Times New Roman" w:cs="Times New Roman"/>
          <w:sz w:val="28"/>
          <w:szCs w:val="28"/>
        </w:rPr>
        <w:t xml:space="preserve">аблицы: </w:t>
      </w:r>
      <w:r w:rsidR="00C21505">
        <w:rPr>
          <w:rFonts w:ascii="Times New Roman" w:hAnsi="Times New Roman" w:cs="Times New Roman"/>
          <w:sz w:val="28"/>
          <w:szCs w:val="28"/>
        </w:rPr>
        <w:t>товар</w:t>
      </w:r>
      <w:r w:rsidRPr="00036C3A">
        <w:rPr>
          <w:rFonts w:ascii="Times New Roman" w:hAnsi="Times New Roman" w:cs="Times New Roman"/>
          <w:sz w:val="28"/>
          <w:szCs w:val="28"/>
        </w:rPr>
        <w:t xml:space="preserve">, </w:t>
      </w:r>
      <w:r w:rsidR="00C21505">
        <w:rPr>
          <w:rFonts w:ascii="Times New Roman" w:hAnsi="Times New Roman" w:cs="Times New Roman"/>
          <w:sz w:val="28"/>
          <w:szCs w:val="28"/>
        </w:rPr>
        <w:t>пользователь</w:t>
      </w:r>
      <w:r w:rsidRPr="00036C3A">
        <w:rPr>
          <w:rFonts w:ascii="Times New Roman" w:hAnsi="Times New Roman" w:cs="Times New Roman"/>
          <w:sz w:val="28"/>
          <w:szCs w:val="28"/>
        </w:rPr>
        <w:t xml:space="preserve">, </w:t>
      </w:r>
      <w:r w:rsidR="00C21505">
        <w:rPr>
          <w:rFonts w:ascii="Times New Roman" w:hAnsi="Times New Roman" w:cs="Times New Roman"/>
          <w:sz w:val="28"/>
          <w:szCs w:val="28"/>
        </w:rPr>
        <w:t>транзакции.</w:t>
      </w:r>
    </w:p>
    <w:p w14:paraId="20B030F9" w14:textId="5531FBA6" w:rsidR="00AA1CFD" w:rsidRDefault="00AA1CFD" w:rsidP="00AA1CFD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900012" w14:textId="34F80F35" w:rsidR="00A808A5" w:rsidRDefault="001A3DFD" w:rsidP="00AA1CFD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6C3C39" w14:textId="3DCED70B" w:rsidR="001A3DFD" w:rsidRPr="001A3DFD" w:rsidRDefault="001A3DFD" w:rsidP="00AA1CFD">
      <w:pPr>
        <w:pStyle w:val="a7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технических средств:</w:t>
      </w:r>
    </w:p>
    <w:p w14:paraId="75852384" w14:textId="2519AA42" w:rsidR="001A3DFD" w:rsidRPr="001A3DFD" w:rsidRDefault="001A3DFD" w:rsidP="001A3DFD">
      <w:pPr>
        <w:pStyle w:val="a7"/>
        <w:numPr>
          <w:ilvl w:val="0"/>
          <w:numId w:val="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не менее </w:t>
      </w:r>
      <w:r w:rsidR="00C21505">
        <w:rPr>
          <w:rFonts w:ascii="Times New Roman" w:hAnsi="Times New Roman" w:cs="Times New Roman"/>
          <w:sz w:val="28"/>
          <w:szCs w:val="28"/>
        </w:rPr>
        <w:t>2</w:t>
      </w:r>
      <w:r w:rsidRPr="001A3DFD">
        <w:rPr>
          <w:rFonts w:ascii="Times New Roman" w:hAnsi="Times New Roman" w:cs="Times New Roman"/>
          <w:sz w:val="28"/>
          <w:szCs w:val="28"/>
        </w:rPr>
        <w:t>,0 ГГц.</w:t>
      </w:r>
    </w:p>
    <w:p w14:paraId="0FB076FE" w14:textId="37AD3A12" w:rsidR="001A3DFD" w:rsidRPr="001A3DFD" w:rsidRDefault="001A3DFD" w:rsidP="001A3DFD">
      <w:pPr>
        <w:pStyle w:val="a7"/>
        <w:numPr>
          <w:ilvl w:val="0"/>
          <w:numId w:val="8"/>
        </w:num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 xml:space="preserve">Оперативная память, объемом не менее </w:t>
      </w:r>
      <w:r w:rsidR="00C21505">
        <w:rPr>
          <w:rFonts w:ascii="Times New Roman" w:hAnsi="Times New Roman" w:cs="Times New Roman"/>
          <w:sz w:val="28"/>
          <w:szCs w:val="28"/>
        </w:rPr>
        <w:t>6</w:t>
      </w:r>
      <w:r w:rsidRPr="001A3DFD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7FD1A172" w14:textId="3C371B33" w:rsidR="001A3DFD" w:rsidRPr="001A3DFD" w:rsidRDefault="001A3DFD" w:rsidP="001A3DFD">
      <w:pPr>
        <w:pStyle w:val="a7"/>
        <w:numPr>
          <w:ilvl w:val="0"/>
          <w:numId w:val="8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 xml:space="preserve">Внутренняя память, объемом не менее </w:t>
      </w:r>
      <w:r w:rsidR="00C21505">
        <w:rPr>
          <w:rFonts w:ascii="Times New Roman" w:hAnsi="Times New Roman" w:cs="Times New Roman"/>
          <w:sz w:val="28"/>
          <w:szCs w:val="28"/>
        </w:rPr>
        <w:t>256</w:t>
      </w:r>
      <w:r w:rsidRPr="001A3DFD">
        <w:rPr>
          <w:rFonts w:ascii="Times New Roman" w:hAnsi="Times New Roman" w:cs="Times New Roman"/>
          <w:sz w:val="28"/>
          <w:szCs w:val="28"/>
        </w:rPr>
        <w:t xml:space="preserve"> Гб</w:t>
      </w:r>
      <w:r w:rsidR="00C21505">
        <w:rPr>
          <w:rFonts w:ascii="Times New Roman" w:hAnsi="Times New Roman" w:cs="Times New Roman"/>
          <w:sz w:val="28"/>
          <w:szCs w:val="28"/>
        </w:rPr>
        <w:t>.</w:t>
      </w:r>
    </w:p>
    <w:p w14:paraId="06D7229F" w14:textId="6278703C" w:rsidR="001A3DFD" w:rsidRDefault="001A3DFD" w:rsidP="001A3DFD">
      <w:pPr>
        <w:pStyle w:val="a7"/>
        <w:tabs>
          <w:tab w:val="left" w:pos="0"/>
        </w:tabs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состав программных средств:</w:t>
      </w:r>
    </w:p>
    <w:p w14:paraId="41768B28" w14:textId="13929A5D" w:rsidR="001A3DFD" w:rsidRDefault="001A3DFD" w:rsidP="001A3DFD">
      <w:pPr>
        <w:pStyle w:val="a7"/>
        <w:numPr>
          <w:ilvl w:val="0"/>
          <w:numId w:val="9"/>
        </w:numPr>
        <w:tabs>
          <w:tab w:val="left" w:pos="0"/>
        </w:tabs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DF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C215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3DFD">
        <w:rPr>
          <w:rFonts w:ascii="Times New Roman" w:hAnsi="Times New Roman" w:cs="Times New Roman"/>
          <w:sz w:val="28"/>
          <w:szCs w:val="28"/>
        </w:rPr>
        <w:t xml:space="preserve"> версии </w:t>
      </w:r>
      <w:r w:rsidR="00C21505">
        <w:rPr>
          <w:rFonts w:ascii="Times New Roman" w:hAnsi="Times New Roman" w:cs="Times New Roman"/>
          <w:sz w:val="28"/>
          <w:szCs w:val="28"/>
        </w:rPr>
        <w:t>7 и выше</w:t>
      </w:r>
      <w:r w:rsidRPr="001A3DFD">
        <w:rPr>
          <w:rFonts w:ascii="Times New Roman" w:hAnsi="Times New Roman" w:cs="Times New Roman"/>
          <w:sz w:val="28"/>
          <w:szCs w:val="28"/>
        </w:rPr>
        <w:t>.</w:t>
      </w:r>
    </w:p>
    <w:p w14:paraId="39CE980E" w14:textId="061CC5A3" w:rsidR="00C21505" w:rsidRDefault="00C21505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8D6A7E1" w14:textId="7DF315E9" w:rsidR="00C21505" w:rsidRDefault="00C21505" w:rsidP="00C21505"/>
    <w:p w14:paraId="719C8E2B" w14:textId="1E06F1A6" w:rsidR="00C21505" w:rsidRDefault="00C21505" w:rsidP="00C21505"/>
    <w:p w14:paraId="0B7121AF" w14:textId="0E25E8C8" w:rsidR="00C21505" w:rsidRDefault="00C21505" w:rsidP="00C21505"/>
    <w:p w14:paraId="5F5FE897" w14:textId="7D6AE1F0" w:rsidR="00C21505" w:rsidRDefault="00C21505" w:rsidP="00C21505"/>
    <w:p w14:paraId="086AA269" w14:textId="7DE5511C" w:rsidR="00C21505" w:rsidRDefault="00C21505" w:rsidP="00C21505"/>
    <w:p w14:paraId="61659D80" w14:textId="12581AEF" w:rsidR="00C21505" w:rsidRDefault="00C21505" w:rsidP="00C21505"/>
    <w:p w14:paraId="590DF7B9" w14:textId="07E55731" w:rsidR="00C21505" w:rsidRDefault="00C21505" w:rsidP="00C21505"/>
    <w:p w14:paraId="044EA442" w14:textId="580026F5" w:rsidR="00C21505" w:rsidRDefault="00C21505" w:rsidP="00C21505"/>
    <w:p w14:paraId="18E35A93" w14:textId="65167D83" w:rsidR="00C21505" w:rsidRDefault="00C21505" w:rsidP="00C21505"/>
    <w:p w14:paraId="2AD9E8B4" w14:textId="04C0FA44" w:rsidR="00C21505" w:rsidRDefault="00C21505" w:rsidP="00C21505"/>
    <w:p w14:paraId="7A4DB101" w14:textId="118C7D4F" w:rsidR="00C21505" w:rsidRDefault="00C21505" w:rsidP="00C21505"/>
    <w:p w14:paraId="55B0029C" w14:textId="5C60FC61" w:rsidR="00C21505" w:rsidRDefault="00C21505" w:rsidP="00C21505"/>
    <w:p w14:paraId="0FBEE9B0" w14:textId="2A17AD40" w:rsidR="00C21505" w:rsidRDefault="00C21505" w:rsidP="00C21505"/>
    <w:p w14:paraId="695E3F72" w14:textId="77777777" w:rsidR="00C21505" w:rsidRPr="00C21505" w:rsidRDefault="00C21505" w:rsidP="00C21505"/>
    <w:p w14:paraId="17E46C4D" w14:textId="4A79B2D6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27857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8"/>
    </w:p>
    <w:p w14:paraId="02500A26" w14:textId="77777777" w:rsidR="00E330F1" w:rsidRDefault="00E330F1" w:rsidP="00E330F1"/>
    <w:p w14:paraId="0820A2BF" w14:textId="3632C016" w:rsidR="002B3469" w:rsidRPr="00C21505" w:rsidRDefault="00304DAD" w:rsidP="00C215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AD">
        <w:rPr>
          <w:rFonts w:ascii="Times New Roman" w:hAnsi="Times New Roman" w:cs="Times New Roman"/>
          <w:sz w:val="28"/>
          <w:szCs w:val="28"/>
        </w:rPr>
        <w:t>Предполагаемые особенности использования программного продукта включают описание характеристик и способов применения системы в реальных условиях. Для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05">
        <w:rPr>
          <w:rFonts w:ascii="Times New Roman" w:hAnsi="Times New Roman" w:cs="Times New Roman"/>
          <w:sz w:val="28"/>
          <w:szCs w:val="28"/>
        </w:rPr>
        <w:t>для магазина одежды</w:t>
      </w:r>
      <w:r w:rsidRPr="00304DAD">
        <w:rPr>
          <w:rFonts w:ascii="Times New Roman" w:hAnsi="Times New Roman" w:cs="Times New Roman"/>
          <w:sz w:val="28"/>
          <w:szCs w:val="28"/>
        </w:rPr>
        <w:t>, особенности использования могут быть следующими:</w:t>
      </w:r>
    </w:p>
    <w:p w14:paraId="25E2AA47" w14:textId="38CD706E" w:rsidR="002B3469" w:rsidRDefault="002B3469" w:rsidP="002B346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анных в реальном времени:</w:t>
      </w:r>
    </w:p>
    <w:p w14:paraId="3C5F0294" w14:textId="7D8AA3F0" w:rsidR="002B3469" w:rsidRDefault="002B3469" w:rsidP="002B346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мгновенно добавлять или изменять информацию, данные о</w:t>
      </w:r>
      <w:r w:rsidR="00C21505">
        <w:rPr>
          <w:rFonts w:ascii="Times New Roman" w:hAnsi="Times New Roman" w:cs="Times New Roman"/>
          <w:sz w:val="28"/>
          <w:szCs w:val="28"/>
        </w:rPr>
        <w:t xml:space="preserve"> цене товара, себестоимости, количестве.</w:t>
      </w:r>
    </w:p>
    <w:p w14:paraId="47343148" w14:textId="0EA00D1F" w:rsidR="002B3469" w:rsidRDefault="002B3469" w:rsidP="002B346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базой данных:</w:t>
      </w:r>
    </w:p>
    <w:p w14:paraId="2D24285E" w14:textId="4FFEF317" w:rsidR="002B3469" w:rsidRDefault="00F4193E" w:rsidP="00F4193E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взаимодействует с базой данных, где хранятся сведения о </w:t>
      </w:r>
      <w:r w:rsidR="00C21505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1505">
        <w:rPr>
          <w:rFonts w:ascii="Times New Roman" w:hAnsi="Times New Roman" w:cs="Times New Roman"/>
          <w:sz w:val="28"/>
          <w:szCs w:val="28"/>
        </w:rPr>
        <w:t xml:space="preserve"> их количестве, цене и себестоимости,</w:t>
      </w:r>
      <w:r>
        <w:rPr>
          <w:rFonts w:ascii="Times New Roman" w:hAnsi="Times New Roman" w:cs="Times New Roman"/>
          <w:sz w:val="28"/>
          <w:szCs w:val="28"/>
        </w:rPr>
        <w:t xml:space="preserve"> что обеспечивает удобство </w:t>
      </w:r>
      <w:r w:rsidR="00860693">
        <w:rPr>
          <w:rFonts w:ascii="Times New Roman" w:hAnsi="Times New Roman" w:cs="Times New Roman"/>
          <w:sz w:val="28"/>
          <w:szCs w:val="28"/>
        </w:rPr>
        <w:t>управления данными.</w:t>
      </w:r>
    </w:p>
    <w:p w14:paraId="56E98C38" w14:textId="573CF286" w:rsidR="00F4193E" w:rsidRDefault="00860693" w:rsidP="0086069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5830D43F" w14:textId="211F5DD8" w:rsidR="00860693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оставляет готовые отчеты, упрощая подготовку документов для внутренних и внешних нужд.</w:t>
      </w:r>
    </w:p>
    <w:p w14:paraId="203DD1A5" w14:textId="5557FB84" w:rsidR="00860693" w:rsidRDefault="00860693" w:rsidP="0086069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</w:t>
      </w:r>
      <w:r w:rsidR="00C21505">
        <w:rPr>
          <w:rFonts w:ascii="Times New Roman" w:hAnsi="Times New Roman" w:cs="Times New Roman"/>
          <w:sz w:val="28"/>
          <w:szCs w:val="28"/>
        </w:rPr>
        <w:t>персональных компьют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A99778" w14:textId="10C3B2F0" w:rsidR="00860693" w:rsidRPr="002B3469" w:rsidRDefault="00860693" w:rsidP="008606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93">
        <w:rPr>
          <w:rFonts w:ascii="Times New Roman" w:hAnsi="Times New Roman" w:cs="Times New Roman"/>
          <w:sz w:val="28"/>
          <w:szCs w:val="28"/>
        </w:rPr>
        <w:t>Приложение адаптировано для использования на устройствах с операционной системой</w:t>
      </w:r>
      <w:r w:rsidR="00C21505">
        <w:rPr>
          <w:rFonts w:ascii="Times New Roman" w:hAnsi="Times New Roman" w:cs="Times New Roman"/>
          <w:sz w:val="28"/>
          <w:szCs w:val="28"/>
        </w:rPr>
        <w:t xml:space="preserve"> </w:t>
      </w:r>
      <w:r w:rsidR="00C2150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60693">
        <w:rPr>
          <w:rFonts w:ascii="Times New Roman" w:hAnsi="Times New Roman" w:cs="Times New Roman"/>
          <w:sz w:val="28"/>
          <w:szCs w:val="28"/>
        </w:rPr>
        <w:t>, что позволяет</w:t>
      </w:r>
      <w:r w:rsidR="00C21505">
        <w:rPr>
          <w:rFonts w:ascii="Times New Roman" w:hAnsi="Times New Roman" w:cs="Times New Roman"/>
          <w:sz w:val="28"/>
          <w:szCs w:val="28"/>
        </w:rPr>
        <w:t xml:space="preserve"> выполнять поставленные задачи из любого места в магазине, где имеется рабочий компьютер</w:t>
      </w:r>
      <w:r w:rsidRPr="00860693">
        <w:rPr>
          <w:rFonts w:ascii="Times New Roman" w:hAnsi="Times New Roman" w:cs="Times New Roman"/>
          <w:sz w:val="28"/>
          <w:szCs w:val="28"/>
        </w:rPr>
        <w:t>.</w:t>
      </w:r>
    </w:p>
    <w:p w14:paraId="4A2895F4" w14:textId="0F073F55" w:rsidR="003A183B" w:rsidRDefault="003A183B" w:rsidP="00C0068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2A50E3" w14:textId="7525CE2A" w:rsidR="00F52514" w:rsidRPr="00E06B43" w:rsidRDefault="0010035F" w:rsidP="00E06B4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278573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67613BE9" w14:textId="1E6DCB87" w:rsidR="00E06B43" w:rsidRPr="00E06B43" w:rsidRDefault="00E06B43" w:rsidP="00E06B43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6B43">
        <w:rPr>
          <w:sz w:val="28"/>
          <w:szCs w:val="28"/>
        </w:rPr>
        <w:t>В ходе прохождения учебной практики были получены навыки анализа и поиска информации, которые оказались ключевыми при разработке информационной системы для магазина одежды. На этапе анализа и поиска информации были изучены требования к программному обеспечению, особенности работы магазина одежды и потребности конечных пользователей. Эти знания помогли более детально понять специфику деятельности магазина и сформировать представление о функциональных возможностях будущей системы, которая должна поддерживать эффективное управление товаром, продажами и отчетностью.</w:t>
      </w:r>
    </w:p>
    <w:p w14:paraId="0D4C78A4" w14:textId="110F9903" w:rsidR="00E06B43" w:rsidRPr="00E06B43" w:rsidRDefault="00E06B43" w:rsidP="00E06B43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6B43">
        <w:rPr>
          <w:sz w:val="28"/>
          <w:szCs w:val="28"/>
        </w:rPr>
        <w:t>В процессе анализа аналогов информационных систем был проведен обзор существующих решений на рынке. Были выделены их преимущества и недостатки, что позволило внести необходимые улучшения в структуру и функционал будущего программного продукта, обеспечив соответствие системе потребностей магазина и пользователей.</w:t>
      </w:r>
    </w:p>
    <w:p w14:paraId="70862E12" w14:textId="00351FBF" w:rsidR="00E06B43" w:rsidRPr="00E06B43" w:rsidRDefault="00E06B43" w:rsidP="00E06B43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6B43">
        <w:rPr>
          <w:sz w:val="28"/>
          <w:szCs w:val="28"/>
        </w:rPr>
        <w:t>Навыки поиска информации также сыграли важную роль в более точной формулировке требований к системе. Эти требования легли в основу разработки программной документации, которая включает описание функциональных и технических аспектов системы.</w:t>
      </w:r>
    </w:p>
    <w:p w14:paraId="7DB348B3" w14:textId="26A76E09" w:rsidR="00E06B43" w:rsidRPr="00E06B43" w:rsidRDefault="00E06B43" w:rsidP="00E06B43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6B43">
        <w:rPr>
          <w:sz w:val="28"/>
          <w:szCs w:val="28"/>
        </w:rPr>
        <w:t>На этапе формирования структуры технического задания удалось обобщить и систематизировать собранные данные, выделить ключевые функциональные модули системы, такие как управление товаром, учет продаж, создание отчетности, а также определить оптимальные способы их реализации с учетом доступных программных средств. Это стало основой для планирования всех этапов разработки системы, начиная от проектирования и заканчивая внедрением.</w:t>
      </w:r>
    </w:p>
    <w:p w14:paraId="24F398FA" w14:textId="5031EEEA" w:rsidR="00E06B43" w:rsidRPr="00E06B43" w:rsidRDefault="00E06B43" w:rsidP="00E06B43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6B43">
        <w:rPr>
          <w:sz w:val="28"/>
          <w:szCs w:val="28"/>
        </w:rPr>
        <w:lastRenderedPageBreak/>
        <w:t>Учебная практика также позволила освоить методы документирования и разработки проектной документации. В ходе практики был составлен комплекс необходимых документов, включая техническое задание, технический проект, аналитическую записку, руководство пользователя, руководство программиста, программу и методику испытаний, что обеспечило структурированный подход к проекту и гарантировало полноту и ясность всех этапов разработки.</w:t>
      </w:r>
    </w:p>
    <w:p w14:paraId="36620E5A" w14:textId="466328A7" w:rsidR="0010035F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06B43">
        <w:rPr>
          <w:sz w:val="28"/>
          <w:szCs w:val="28"/>
        </w:rPr>
        <w:t>По завершении составления документации был подготовлен отчет по практике, в котором систематизировано изложена информация о проделанной работе, выполненных этапах разработки и полученных результатах.</w:t>
      </w:r>
      <w:r>
        <w:rPr>
          <w:sz w:val="28"/>
          <w:szCs w:val="28"/>
        </w:rPr>
        <w:t xml:space="preserve"> </w:t>
      </w:r>
      <w:r w:rsidR="001A4FDC">
        <w:rPr>
          <w:sz w:val="28"/>
          <w:szCs w:val="28"/>
        </w:rPr>
        <w:t>При выполнении работы были улучшены навыки в работе с документацией и её составление. Также были улучшены навыки по работе с требованиями ГОСТ.</w:t>
      </w:r>
    </w:p>
    <w:p w14:paraId="651B7132" w14:textId="68D285E5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F679042" w14:textId="712D7E93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95DCEBA" w14:textId="466CBE52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4CE3012" w14:textId="060FC530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60C6BE0" w14:textId="3E765E00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E00FD4A" w14:textId="76248BE7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31813AD" w14:textId="2FACD57F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487277B" w14:textId="1ACBE012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A5FD261" w14:textId="323AEB23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95B63DA" w14:textId="19011C0C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A9DC9A8" w14:textId="1387778F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F026724" w14:textId="5AE5FEB9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469EC74" w14:textId="28E8FD5A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D4C3A25" w14:textId="06C1F2AE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987B9FA" w14:textId="11E4082F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41AB023" w14:textId="75357E0C" w:rsidR="00E06B43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03185D3" w14:textId="77777777" w:rsidR="00E06B43" w:rsidRPr="00467206" w:rsidRDefault="00E06B43" w:rsidP="00E06B4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278573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7CD8D7C5" w14:textId="77777777" w:rsidR="0092636D" w:rsidRPr="004C1C7C" w:rsidRDefault="0092636D" w:rsidP="004C1C7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1CC6DF" w14:textId="6BC3324F" w:rsidR="004C1C7C" w:rsidRPr="00F322D7" w:rsidRDefault="004C1C7C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функционального моделирования IDEF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vanced-quality-tools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13" w:history="1"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dvanced-quality-tools.ru/assets/idef0-rus.pdf</w:t>
        </w:r>
      </w:hyperlink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91AC9F5" w14:textId="7F7157E3" w:rsidR="00F322D7" w:rsidRPr="00E7525B" w:rsidRDefault="00F322D7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7525B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oding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vanced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quality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ol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set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ef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0-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s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97F6E"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484CF8D1" w14:textId="344BB0F6" w:rsidR="00F322D7" w:rsidRPr="00E7525B" w:rsidRDefault="00E7525B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j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j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xp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t</w:t>
        </w:r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1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4).</w:t>
      </w:r>
    </w:p>
    <w:p w14:paraId="0CF2C7A2" w14:textId="0025B233" w:rsidR="00F322D7" w:rsidRPr="00E06B43" w:rsidRDefault="00E06B43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языка программирования </w:t>
      </w:r>
      <w:r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</w:t>
      </w:r>
      <w:proofErr w:type="spellEnd"/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E75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6B4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06B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6B43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E06B43">
        <w:rPr>
          <w:rFonts w:ascii="Times New Roman" w:hAnsi="Times New Roman" w:cs="Times New Roman"/>
          <w:sz w:val="28"/>
          <w:szCs w:val="28"/>
        </w:rPr>
        <w:t>.</w:t>
      </w:r>
      <w:r w:rsidRPr="00E06B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06B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6B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6B43">
        <w:rPr>
          <w:rFonts w:ascii="Times New Roman" w:hAnsi="Times New Roman" w:cs="Times New Roman"/>
          <w:sz w:val="28"/>
          <w:szCs w:val="28"/>
        </w:rPr>
        <w:t>/</w:t>
      </w:r>
      <w:r w:rsidRPr="00E06B43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E06B43">
        <w:rPr>
          <w:rFonts w:ascii="Times New Roman" w:hAnsi="Times New Roman" w:cs="Times New Roman"/>
          <w:sz w:val="28"/>
          <w:szCs w:val="28"/>
        </w:rPr>
        <w:t>/31180/</w:t>
      </w:r>
      <w:r w:rsidRPr="00E06B43">
        <w:t xml:space="preserve"> 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7525B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525B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5BB9C26A" w14:textId="3F4D132E" w:rsidR="00F322D7" w:rsidRPr="00F322D7" w:rsidRDefault="00E7525B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это, для чего нужна, основы и преимущества - установка и настройка СУБД Postgres, операции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E7525B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um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6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acticum.yandex.ru/blog/chto-takoe-subd-postgresql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320239BD" w14:textId="11C3CD35" w:rsidR="00F322D7" w:rsidRPr="00E06B43" w:rsidRDefault="00E06B43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copg2 - Python-PostgreSQL Database Adapter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proofErr w:type="spellStart"/>
      <w:r w:rsidR="00E97F6E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i</w:t>
      </w:r>
      <w:proofErr w:type="spellEnd"/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RL: </w:t>
      </w:r>
      <w:r w:rsidRPr="00E06B43">
        <w:rPr>
          <w:rFonts w:ascii="Times New Roman" w:hAnsi="Times New Roman" w:cs="Times New Roman"/>
          <w:sz w:val="28"/>
          <w:szCs w:val="28"/>
          <w:lang w:val="en-US"/>
        </w:rPr>
        <w:t>https://pypi.org/project/psycopg2/</w:t>
      </w:r>
      <w:r w:rsidR="00E97F6E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97F6E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97F6E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2024).</w:t>
      </w:r>
    </w:p>
    <w:p w14:paraId="1F197B31" w14:textId="79675E4C" w:rsidR="00F322D7" w:rsidRPr="00E06B43" w:rsidRDefault="00E06B43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6B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ython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manual</w:t>
      </w:r>
      <w:proofErr w:type="spellEnd"/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RL: </w:t>
      </w:r>
      <w:r w:rsidRPr="00E06B43">
        <w:rPr>
          <w:rFonts w:ascii="Times New Roman" w:hAnsi="Times New Roman" w:cs="Times New Roman"/>
          <w:sz w:val="28"/>
          <w:szCs w:val="28"/>
          <w:lang w:val="en-US"/>
        </w:rPr>
        <w:t>https://pymanual.github.io/</w:t>
      </w:r>
      <w:r w:rsidR="00E97F6E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</w:t>
      </w:r>
      <w:r w:rsidR="00E97F6E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E97F6E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="00F322D7" w:rsidRPr="00E06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2024).</w:t>
      </w:r>
    </w:p>
    <w:p w14:paraId="6FBBCE11" w14:textId="0B0DB407" w:rsidR="00F322D7" w:rsidRPr="00F322D7" w:rsidRDefault="00E97F6E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формализации требований: </w:t>
      </w:r>
      <w:proofErr w:type="spellStart"/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E9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ase vs User Story / Ха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р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17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companies/otus/articles/825692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6860B46D" w14:textId="1CF95D4D" w:rsidR="00F322D7" w:rsidRPr="00F322D7" w:rsidRDefault="006933B5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3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101-77. Единая система программной документации. Виды программ и программных документов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6933B5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-law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8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ternet-law.ru/gosts/gost/1568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44182AB0" w14:textId="61C85F66" w:rsidR="00F322D7" w:rsidRPr="00F322D7" w:rsidRDefault="003F0AB1" w:rsidP="00F322D7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503—79 — Викитека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3F0AB1">
        <w:rPr>
          <w:rFonts w:ascii="Times New Roman" w:eastAsia="Times New Roman" w:hAnsi="Times New Roman" w:cs="Times New Roman"/>
          <w:sz w:val="28"/>
          <w:szCs w:val="28"/>
          <w:lang w:eastAsia="ru-RU"/>
        </w:rPr>
        <w:t>wikisource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 </w:t>
      </w:r>
      <w:hyperlink r:id="rId19" w:history="1">
        <w:r w:rsidRPr="002C221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source.org/wiki/ГОСТ_19.503—7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322D7" w:rsidRPr="00F322D7">
        <w:rPr>
          <w:rFonts w:ascii="Times New Roman" w:eastAsia="Times New Roman" w:hAnsi="Times New Roman" w:cs="Times New Roman"/>
          <w:sz w:val="28"/>
          <w:szCs w:val="28"/>
          <w:lang w:eastAsia="ru-RU"/>
        </w:rPr>
        <w:t>.2024).</w:t>
      </w:r>
    </w:p>
    <w:p w14:paraId="701C5994" w14:textId="77777777" w:rsidR="00F322D7" w:rsidRPr="00F322D7" w:rsidRDefault="00F322D7" w:rsidP="00F322D7">
      <w:pPr>
        <w:pStyle w:val="a7"/>
        <w:spacing w:after="160" w:line="360" w:lineRule="auto"/>
        <w:ind w:left="1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0B9A6" w14:textId="4D3716A0" w:rsidR="00970C4E" w:rsidRDefault="006F03DC" w:rsidP="004C1C7C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8276343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970C4E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70C4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0090AB76" w14:textId="20D6CA21" w:rsidR="00970C4E" w:rsidRPr="00970C4E" w:rsidRDefault="00970C4E" w:rsidP="00970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4E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bookmarkEnd w:id="11"/>
    <w:p w14:paraId="70B816B9" w14:textId="2DD5F1E1" w:rsidR="00970C4E" w:rsidRPr="004C1C7C" w:rsidRDefault="00970C4E" w:rsidP="00970C4E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20B7C541" w14:textId="1E4B10EB" w:rsidR="00970C4E" w:rsidRPr="00970C4E" w:rsidRDefault="00970C4E" w:rsidP="00970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3AD0C26" w14:textId="77777777" w:rsidR="00970C4E" w:rsidRPr="00970C4E" w:rsidRDefault="00970C4E" w:rsidP="00970C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B6914" w14:textId="647A2CDC" w:rsidR="00970C4E" w:rsidRPr="004C1C7C" w:rsidRDefault="00970C4E" w:rsidP="00970C4E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14:paraId="4F092640" w14:textId="632C1702" w:rsidR="00970C4E" w:rsidRPr="00970C4E" w:rsidRDefault="00970C4E" w:rsidP="00970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14:paraId="3E17E49D" w14:textId="5ECF3AA1" w:rsidR="00970C4E" w:rsidRPr="00970C4E" w:rsidRDefault="00970C4E" w:rsidP="00970C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3B532" w14:textId="1BCDF034" w:rsidR="00E81C9C" w:rsidRPr="00D2779B" w:rsidRDefault="00E81C9C" w:rsidP="00E81C9C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7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6F49ADF8" w14:textId="0EEE31F9" w:rsidR="00E81C9C" w:rsidRPr="00970C4E" w:rsidRDefault="00E81C9C" w:rsidP="00E81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684CA17" w14:textId="77777777" w:rsidR="00E81C9C" w:rsidRPr="00E81C9C" w:rsidRDefault="00E81C9C" w:rsidP="00E81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C1691" w14:textId="0DB850BC" w:rsidR="00E81C9C" w:rsidRDefault="00E81C9C" w:rsidP="00E81C9C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w14:paraId="152BD65A" w14:textId="5A937DDC" w:rsidR="00E81C9C" w:rsidRPr="00970C4E" w:rsidRDefault="00E81C9C" w:rsidP="00E81C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72FDFEFB" w14:textId="77777777" w:rsidR="00E81C9C" w:rsidRPr="00E81C9C" w:rsidRDefault="00E81C9C" w:rsidP="00E81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EC04C" w14:textId="7ED846BB" w:rsidR="00F579FB" w:rsidRDefault="00F579FB" w:rsidP="00F579FB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0063E9F9" w14:textId="7DB7F314" w:rsidR="00F579FB" w:rsidRPr="00970C4E" w:rsidRDefault="00F579FB" w:rsidP="00F579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51E19CF" w14:textId="0C3DACCB" w:rsidR="006F03DC" w:rsidRPr="00E330F1" w:rsidRDefault="006F03DC" w:rsidP="00F579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20"/>
      <w:footerReference w:type="first" r:id="rId2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22EB" w14:textId="77777777" w:rsidR="002133C8" w:rsidRDefault="002133C8" w:rsidP="0092636D">
      <w:pPr>
        <w:spacing w:after="0" w:line="240" w:lineRule="auto"/>
      </w:pPr>
      <w:r>
        <w:separator/>
      </w:r>
    </w:p>
  </w:endnote>
  <w:endnote w:type="continuationSeparator" w:id="0">
    <w:p w14:paraId="0A651C44" w14:textId="77777777" w:rsidR="002133C8" w:rsidRDefault="002133C8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2133C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23CE" w14:textId="77777777" w:rsidR="002133C8" w:rsidRDefault="002133C8" w:rsidP="0092636D">
      <w:pPr>
        <w:spacing w:after="0" w:line="240" w:lineRule="auto"/>
      </w:pPr>
      <w:r>
        <w:separator/>
      </w:r>
    </w:p>
  </w:footnote>
  <w:footnote w:type="continuationSeparator" w:id="0">
    <w:p w14:paraId="134F19BE" w14:textId="77777777" w:rsidR="002133C8" w:rsidRDefault="002133C8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BEC"/>
    <w:multiLevelType w:val="hybridMultilevel"/>
    <w:tmpl w:val="183E82B0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6D4B"/>
    <w:multiLevelType w:val="hybridMultilevel"/>
    <w:tmpl w:val="318C4A52"/>
    <w:lvl w:ilvl="0" w:tplc="69EE48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41B95"/>
    <w:multiLevelType w:val="hybridMultilevel"/>
    <w:tmpl w:val="C4183FE2"/>
    <w:lvl w:ilvl="0" w:tplc="7276788C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EC52449"/>
    <w:multiLevelType w:val="hybridMultilevel"/>
    <w:tmpl w:val="76562270"/>
    <w:lvl w:ilvl="0" w:tplc="145ECC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879CA"/>
    <w:multiLevelType w:val="hybridMultilevel"/>
    <w:tmpl w:val="6AE08CFA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54DF"/>
    <w:multiLevelType w:val="hybridMultilevel"/>
    <w:tmpl w:val="72DE4276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1F07B7"/>
    <w:multiLevelType w:val="hybridMultilevel"/>
    <w:tmpl w:val="5D2A899A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AD402B"/>
    <w:multiLevelType w:val="hybridMultilevel"/>
    <w:tmpl w:val="C3CCDE4E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F3178C"/>
    <w:multiLevelType w:val="hybridMultilevel"/>
    <w:tmpl w:val="33627E0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860B62"/>
    <w:multiLevelType w:val="hybridMultilevel"/>
    <w:tmpl w:val="04FC7D7A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A875F1"/>
    <w:multiLevelType w:val="hybridMultilevel"/>
    <w:tmpl w:val="C8562692"/>
    <w:lvl w:ilvl="0" w:tplc="145ECC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661E4"/>
    <w:multiLevelType w:val="hybridMultilevel"/>
    <w:tmpl w:val="BD46C3DE"/>
    <w:lvl w:ilvl="0" w:tplc="145ECC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36C3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6055E"/>
    <w:rsid w:val="00182DCE"/>
    <w:rsid w:val="001A3DFD"/>
    <w:rsid w:val="001A4FDC"/>
    <w:rsid w:val="001B172D"/>
    <w:rsid w:val="001E5653"/>
    <w:rsid w:val="001E7C40"/>
    <w:rsid w:val="002133C8"/>
    <w:rsid w:val="00221193"/>
    <w:rsid w:val="0024378F"/>
    <w:rsid w:val="002511BD"/>
    <w:rsid w:val="002724D9"/>
    <w:rsid w:val="002835F3"/>
    <w:rsid w:val="002A05E5"/>
    <w:rsid w:val="002B3469"/>
    <w:rsid w:val="00302B6B"/>
    <w:rsid w:val="00304DAD"/>
    <w:rsid w:val="00312DEA"/>
    <w:rsid w:val="0037165F"/>
    <w:rsid w:val="00384D56"/>
    <w:rsid w:val="00385B08"/>
    <w:rsid w:val="003A183B"/>
    <w:rsid w:val="003D3D1A"/>
    <w:rsid w:val="003E74DC"/>
    <w:rsid w:val="003F0AB1"/>
    <w:rsid w:val="003F1F29"/>
    <w:rsid w:val="00420B2F"/>
    <w:rsid w:val="00421F6C"/>
    <w:rsid w:val="00436077"/>
    <w:rsid w:val="00447D80"/>
    <w:rsid w:val="00463723"/>
    <w:rsid w:val="00467206"/>
    <w:rsid w:val="004A7676"/>
    <w:rsid w:val="004C1C7C"/>
    <w:rsid w:val="004D73B0"/>
    <w:rsid w:val="005013C1"/>
    <w:rsid w:val="005025E9"/>
    <w:rsid w:val="00512503"/>
    <w:rsid w:val="00532E01"/>
    <w:rsid w:val="00535293"/>
    <w:rsid w:val="005524CE"/>
    <w:rsid w:val="00567D1F"/>
    <w:rsid w:val="00591F22"/>
    <w:rsid w:val="005A6EBE"/>
    <w:rsid w:val="005B678E"/>
    <w:rsid w:val="005D7555"/>
    <w:rsid w:val="005E1C02"/>
    <w:rsid w:val="005E28DE"/>
    <w:rsid w:val="005F2365"/>
    <w:rsid w:val="0060059A"/>
    <w:rsid w:val="00604A27"/>
    <w:rsid w:val="006128DA"/>
    <w:rsid w:val="00624812"/>
    <w:rsid w:val="006933B5"/>
    <w:rsid w:val="006D50FC"/>
    <w:rsid w:val="006E5C17"/>
    <w:rsid w:val="006F03DC"/>
    <w:rsid w:val="007078F5"/>
    <w:rsid w:val="00713ED8"/>
    <w:rsid w:val="00717830"/>
    <w:rsid w:val="00720B0B"/>
    <w:rsid w:val="00731512"/>
    <w:rsid w:val="00746065"/>
    <w:rsid w:val="00761A22"/>
    <w:rsid w:val="00772EF2"/>
    <w:rsid w:val="00793A35"/>
    <w:rsid w:val="007B2CD9"/>
    <w:rsid w:val="007D21A3"/>
    <w:rsid w:val="007D5D58"/>
    <w:rsid w:val="007D60CD"/>
    <w:rsid w:val="008269FB"/>
    <w:rsid w:val="00840877"/>
    <w:rsid w:val="00845295"/>
    <w:rsid w:val="00860693"/>
    <w:rsid w:val="0086457D"/>
    <w:rsid w:val="008723C0"/>
    <w:rsid w:val="00873136"/>
    <w:rsid w:val="00885C86"/>
    <w:rsid w:val="00887522"/>
    <w:rsid w:val="00891125"/>
    <w:rsid w:val="008A68A4"/>
    <w:rsid w:val="008A7DDA"/>
    <w:rsid w:val="008B2E8A"/>
    <w:rsid w:val="00903A94"/>
    <w:rsid w:val="00906B02"/>
    <w:rsid w:val="0092636D"/>
    <w:rsid w:val="009277D0"/>
    <w:rsid w:val="00931930"/>
    <w:rsid w:val="009621C1"/>
    <w:rsid w:val="00970C4E"/>
    <w:rsid w:val="009F3D69"/>
    <w:rsid w:val="009F606A"/>
    <w:rsid w:val="009F7AC8"/>
    <w:rsid w:val="00A07656"/>
    <w:rsid w:val="00A52EB6"/>
    <w:rsid w:val="00A808A5"/>
    <w:rsid w:val="00A837A7"/>
    <w:rsid w:val="00AA1CFD"/>
    <w:rsid w:val="00AD3AC0"/>
    <w:rsid w:val="00AE5DDF"/>
    <w:rsid w:val="00B053A9"/>
    <w:rsid w:val="00B269B0"/>
    <w:rsid w:val="00B278BE"/>
    <w:rsid w:val="00B30BB7"/>
    <w:rsid w:val="00B706DF"/>
    <w:rsid w:val="00BB02E3"/>
    <w:rsid w:val="00BC7765"/>
    <w:rsid w:val="00BF3785"/>
    <w:rsid w:val="00C0068A"/>
    <w:rsid w:val="00C00F17"/>
    <w:rsid w:val="00C20D2B"/>
    <w:rsid w:val="00C21505"/>
    <w:rsid w:val="00C34F07"/>
    <w:rsid w:val="00C60F99"/>
    <w:rsid w:val="00C61D56"/>
    <w:rsid w:val="00C808F3"/>
    <w:rsid w:val="00C83101"/>
    <w:rsid w:val="00CA7532"/>
    <w:rsid w:val="00CB531C"/>
    <w:rsid w:val="00CC4739"/>
    <w:rsid w:val="00CC5D7F"/>
    <w:rsid w:val="00CC7A30"/>
    <w:rsid w:val="00CD6DF8"/>
    <w:rsid w:val="00CE1D26"/>
    <w:rsid w:val="00CF2153"/>
    <w:rsid w:val="00D244A7"/>
    <w:rsid w:val="00D2779B"/>
    <w:rsid w:val="00D45D74"/>
    <w:rsid w:val="00D46519"/>
    <w:rsid w:val="00D86E78"/>
    <w:rsid w:val="00DA1507"/>
    <w:rsid w:val="00DB5EBF"/>
    <w:rsid w:val="00DD0305"/>
    <w:rsid w:val="00DE33C2"/>
    <w:rsid w:val="00DF04FA"/>
    <w:rsid w:val="00E032D3"/>
    <w:rsid w:val="00E06B43"/>
    <w:rsid w:val="00E14610"/>
    <w:rsid w:val="00E330F1"/>
    <w:rsid w:val="00E451A5"/>
    <w:rsid w:val="00E51E97"/>
    <w:rsid w:val="00E7525B"/>
    <w:rsid w:val="00E81C9C"/>
    <w:rsid w:val="00E97F6E"/>
    <w:rsid w:val="00EC520B"/>
    <w:rsid w:val="00F037C3"/>
    <w:rsid w:val="00F322D7"/>
    <w:rsid w:val="00F4193E"/>
    <w:rsid w:val="00F47B0C"/>
    <w:rsid w:val="00F52514"/>
    <w:rsid w:val="00F579FB"/>
    <w:rsid w:val="00F92BC0"/>
    <w:rsid w:val="00FB19C1"/>
    <w:rsid w:val="00FF0A0B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F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E7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vanced-quality-tools.ru/assets/idef0-rus.pdf" TargetMode="External"/><Relationship Id="rId18" Type="http://schemas.openxmlformats.org/officeDocument/2006/relationships/hyperlink" Target="https://internet-law.ru/gosts/gost/15681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abr.com/ru/companies/otus/articles/8256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cticum.yandex.ru/blog/chto-takoe-subd-postgresql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gost-19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source.org/wiki/&#1043;&#1054;&#1057;&#1058;_19.503&#8212;7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dvanced-quality-tools.ru/assets/idef0-ru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Данил</cp:lastModifiedBy>
  <cp:revision>2</cp:revision>
  <cp:lastPrinted>2021-12-01T12:43:00Z</cp:lastPrinted>
  <dcterms:created xsi:type="dcterms:W3CDTF">2024-11-17T22:30:00Z</dcterms:created>
  <dcterms:modified xsi:type="dcterms:W3CDTF">2024-11-17T22:30:00Z</dcterms:modified>
</cp:coreProperties>
</file>